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6B6411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400B0" wp14:editId="0B0B5A26">
                <wp:simplePos x="0" y="0"/>
                <wp:positionH relativeFrom="margin">
                  <wp:posOffset>4953000</wp:posOffset>
                </wp:positionH>
                <wp:positionV relativeFrom="paragraph">
                  <wp:posOffset>120650</wp:posOffset>
                </wp:positionV>
                <wp:extent cx="133350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6411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6B6411" w:rsidRPr="00E654EA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400B0" id="角丸四角形 3" o:spid="_x0000_s1026" style="position:absolute;left:0;text-align:left;margin-left:390pt;margin-top:9.5pt;width:10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" filled="f" stroked="f" strokeweight=".25pt">
                <v:textbox inset="1mm,1mm,1mm,1mm">
                  <w:txbxContent>
                    <w:p w:rsidR="006B6411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FD0E5D"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6B6411" w:rsidRPr="00E654EA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6C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9947</wp:posOffset>
                </wp:positionH>
                <wp:positionV relativeFrom="paragraph">
                  <wp:posOffset>5223866</wp:posOffset>
                </wp:positionV>
                <wp:extent cx="1828800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8.75pt;margin-top:411.3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" fillcolor="white [3201]" stroked="f" strokeweight=".5pt">
                <v:textbox>
                  <w:txbxContent>
                    <w:p w:rsidR="00970458" w:rsidRPr="006E3968" w:rsidRDefault="006E3968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6E3968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切り離さず</w:t>
                      </w:r>
                      <w:r w:rsidRPr="006E3968"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  <w:t>に提出してください</w:t>
                      </w: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A16F2C" w:rsidRPr="009A1A83" w:rsidRDefault="006B6411" w:rsidP="006A13BC">
            <w:pPr>
              <w:tabs>
                <w:tab w:val="left" w:pos="630"/>
              </w:tabs>
              <w:spacing w:beforeLines="50" w:before="160" w:line="320" w:lineRule="exact"/>
              <w:ind w:rightChars="100" w:right="202" w:firstLineChars="1450" w:firstLine="2932"/>
              <w:rPr>
                <w:rFonts w:ascii="Century" w:hAnsi="Century"/>
              </w:rPr>
            </w:pPr>
            <w:r>
              <w:rPr>
                <w:rFonts w:ascii="Century" w:hAnsi="Century"/>
                <w:u w:val="single"/>
              </w:rPr>
              <w:t xml:space="preserve">  </w:t>
            </w:r>
            <w:r>
              <w:rPr>
                <w:rFonts w:ascii="Century" w:hAnsi="Century" w:hint="eastAsia"/>
                <w:u w:val="single"/>
              </w:rPr>
              <w:t xml:space="preserve">　　　</w:t>
            </w:r>
            <w:r w:rsidR="00185B02">
              <w:rPr>
                <w:rFonts w:ascii="Century" w:hAnsi="Century"/>
                <w:u w:val="single"/>
              </w:rPr>
              <w:t xml:space="preserve">  </w:t>
            </w:r>
            <w:r w:rsidR="00A16F2C" w:rsidRPr="009A1A83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年度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入学</w:t>
            </w:r>
            <w:r w:rsidR="00A16F2C" w:rsidRPr="009A1A83">
              <w:rPr>
                <w:rFonts w:ascii="Century" w:hAnsi="Century" w:hint="eastAsia"/>
              </w:rPr>
              <w:t xml:space="preserve">　入学試験</w:t>
            </w:r>
          </w:p>
          <w:p w:rsidR="00A16F2C" w:rsidRPr="009A1A83" w:rsidRDefault="00A16F2C" w:rsidP="00C55280">
            <w:pPr>
              <w:spacing w:beforeLines="25" w:before="80" w:line="320" w:lineRule="exact"/>
              <w:ind w:rightChars="100" w:right="202" w:firstLineChars="1500" w:firstLine="3034"/>
              <w:rPr>
                <w:rFonts w:ascii="Century" w:hAnsi="Century"/>
              </w:rPr>
            </w:pPr>
            <w:r w:rsidRPr="009A1A83">
              <w:rPr>
                <w:rFonts w:ascii="Century" w:hAnsi="Century" w:hint="eastAsia"/>
              </w:rPr>
              <w:t xml:space="preserve">博士課程　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  <w:u w:val="single"/>
              </w:rPr>
              <w:t xml:space="preserve">                   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68"/>
                      <w:kern w:val="0"/>
                      <w:szCs w:val="21"/>
                      <w:fitText w:val="1212" w:id="1709419010"/>
                    </w:rPr>
                    <w:t>受験番</w:t>
                  </w:r>
                  <w:r w:rsidRPr="006B6411">
                    <w:rPr>
                      <w:rFonts w:ascii="Century" w:hAnsi="Century" w:hint="eastAsia"/>
                      <w:spacing w:val="2"/>
                      <w:kern w:val="0"/>
                      <w:szCs w:val="21"/>
                      <w:fitText w:val="1212" w:id="1709419010"/>
                    </w:rPr>
                    <w:t>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5280" w:rsidRPr="009A1A83" w:rsidRDefault="00C55280" w:rsidP="00C55280">
                  <w:pPr>
                    <w:spacing w:line="200" w:lineRule="atLeas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20"/>
                      <w:kern w:val="0"/>
                      <w:szCs w:val="21"/>
                      <w:fitText w:val="1212" w:id="1709419008"/>
                    </w:rPr>
                    <w:t>志望専攻</w:t>
                  </w:r>
                  <w:r w:rsidRPr="006B6411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8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wordWrap w:val="0"/>
                    <w:spacing w:line="0" w:lineRule="atLeast"/>
                    <w:ind w:right="808" w:firstLineChars="100" w:firstLine="202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>獣医学専攻</w:t>
                  </w: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20"/>
                      <w:kern w:val="0"/>
                      <w:szCs w:val="21"/>
                      <w:fitText w:val="1212" w:id="1709419009"/>
                    </w:rPr>
                    <w:t>志望分野</w:t>
                  </w:r>
                  <w:r w:rsidRPr="006B6411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9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wordWrap w:val="0"/>
                    <w:spacing w:line="0" w:lineRule="atLeast"/>
                    <w:jc w:val="righ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:rsidTr="00C55280">
              <w:trPr>
                <w:trHeight w:val="290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A6FB7">
                    <w:rPr>
                      <w:rFonts w:ascii="Century" w:hAnsi="Century" w:hint="eastAsia"/>
                      <w:kern w:val="0"/>
                      <w:szCs w:val="21"/>
                    </w:rPr>
                    <w:t>氏　　　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C55280">
              <w:trPr>
                <w:trHeight w:val="261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1A8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D4D9D1" wp14:editId="64B50123">
                            <wp:simplePos x="0" y="0"/>
                            <wp:positionH relativeFrom="column">
                              <wp:posOffset>9302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092200" cy="1440180"/>
                            <wp:effectExtent l="0" t="0" r="12700" b="2667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2200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5280" w:rsidRPr="002A78EA" w:rsidRDefault="00C55280" w:rsidP="00C55280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:rsidR="00C55280" w:rsidRPr="00906C69" w:rsidRDefault="00C55280" w:rsidP="00C55280">
                                        <w:pPr>
                                          <w:autoSpaceDN/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3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もの。</w:t>
                                        </w:r>
                                      </w:p>
                                      <w:p w:rsidR="00C55280" w:rsidRPr="002A78EA" w:rsidRDefault="00185B02" w:rsidP="00185B02">
                                        <w:pPr>
                                          <w:spacing w:line="200" w:lineRule="exact"/>
                                          <w:ind w:leftChars="-25" w:left="35" w:rightChars="-25" w:right="-51" w:hangingChars="50" w:hanging="86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 w:rsidRPr="006A6FB7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="00C55280"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D4D9D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3.25pt;margin-top:-.3pt;width:86pt;height:1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">
                            <v:textbox inset="5.85pt,.7pt,5.85pt,.7pt">
                              <w:txbxContent>
                                <w:p w:rsidR="00C55280" w:rsidRPr="002A78EA" w:rsidRDefault="00C55280" w:rsidP="00C55280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C55280" w:rsidRPr="00906C69" w:rsidRDefault="00C55280" w:rsidP="00C55280">
                                  <w:pPr>
                                    <w:autoSpaceDN/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C55280" w:rsidRPr="002A78EA" w:rsidRDefault="00185B02" w:rsidP="00185B02">
                                  <w:pPr>
                                    <w:spacing w:line="200" w:lineRule="exact"/>
                                    <w:ind w:leftChars="-25" w:left="35" w:rightChars="-25" w:right="-51" w:hangingChars="50" w:hanging="86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6A6F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C55280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076CB" w:rsidRPr="00221148" w:rsidRDefault="009076CB" w:rsidP="00221148">
            <w:pPr>
              <w:spacing w:afterLines="50" w:after="160"/>
              <w:ind w:rightChars="100" w:right="202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6B6411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6B6411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:rsidR="00A16F2C" w:rsidRPr="009A1A83" w:rsidRDefault="009076CB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sz w:val="18"/>
              </w:rPr>
            </w:pPr>
            <w:r w:rsidRPr="009A1A83">
              <w:rPr>
                <w:rFonts w:ascii="Century" w:hAnsi="Century" w:hint="eastAsia"/>
                <w:b/>
              </w:rPr>
              <w:t>大阪公立大学大学院獣医学研究科</w:t>
            </w: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B22597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10BCD" wp14:editId="69FE7570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318250" cy="3987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39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97" w:rsidRPr="00282795" w:rsidRDefault="00B22597" w:rsidP="00B22597">
                            <w:pPr>
                              <w:spacing w:afterLines="30" w:after="96" w:line="320" w:lineRule="exact"/>
                              <w:ind w:firstLineChars="200" w:firstLine="406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:rsidR="00B22597" w:rsidRPr="00282795" w:rsidRDefault="00B22597" w:rsidP="00B22597">
                            <w:pPr>
                              <w:snapToGrid w:val="0"/>
                              <w:spacing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Pr="009E708D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印欄は記入しないでください。</w:t>
                            </w:r>
                          </w:p>
                          <w:p w:rsidR="00B22597" w:rsidRPr="00282795" w:rsidRDefault="00B22597" w:rsidP="00B22597">
                            <w:pPr>
                              <w:snapToGrid w:val="0"/>
                              <w:spacing w:beforeLines="25" w:before="80" w:line="240" w:lineRule="exact"/>
                              <w:ind w:leftChars="200" w:left="404"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6A6FB7">
                              <w:rPr>
                                <w:rFonts w:ascii="Century" w:hAnsi="Century" w:hint="eastAsia"/>
                              </w:rPr>
                              <w:t>・切り離さずにこのまま提出</w:t>
                            </w:r>
                            <w:r w:rsidRPr="006A6FB7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Pr="006A6FB7">
                              <w:rPr>
                                <w:rFonts w:ascii="Century" w:hAnsi="Century" w:hint="eastAsia"/>
                              </w:rPr>
                              <w:t>ください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B22597" w:rsidRPr="00282795" w:rsidRDefault="00B22597" w:rsidP="00B22597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:rsidR="00B22597" w:rsidRPr="00282795" w:rsidRDefault="00B22597" w:rsidP="00B22597">
                            <w:pPr>
                              <w:spacing w:afterLines="30" w:after="96"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記入事項】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　《秋入学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>2022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秋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Pr="00FD0E5D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FD0E5D">
                              <w:rPr>
                                <w:rFonts w:ascii="Century" w:hAnsi="Century"/>
                                <w:b/>
                              </w:rPr>
                              <w:t xml:space="preserve"> 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beforeLines="50" w:before="160"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　《春入学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3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春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FD0E5D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一般選抜志願者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、右上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の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（第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次募集）に第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>1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次募集又は第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>2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次募集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</w:p>
                          <w:p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16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/>
                              </w:rPr>
                              <w:t>記入してください。</w:t>
                            </w:r>
                          </w:p>
                          <w:p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21"/>
                              <w:rPr>
                                <w:rFonts w:ascii="Century" w:hAnsi="Century"/>
                                <w:b/>
                              </w:rPr>
                            </w:pPr>
                          </w:p>
                          <w:p w:rsidR="006B6411" w:rsidRDefault="006B6411" w:rsidP="006B6411">
                            <w:pPr>
                              <w:tabs>
                                <w:tab w:val="left" w:pos="709"/>
                              </w:tabs>
                              <w:spacing w:afterLines="10" w:after="32" w:line="240" w:lineRule="exact"/>
                              <w:ind w:rightChars="100" w:right="202" w:firstLineChars="300" w:firstLine="607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博士課程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選抜には、</w:t>
                            </w:r>
                          </w:p>
                          <w:p w:rsidR="006B6411" w:rsidRPr="00282795" w:rsidRDefault="006B6411" w:rsidP="006B6411">
                            <w:pPr>
                              <w:spacing w:afterLines="10" w:after="32" w:line="240" w:lineRule="exact"/>
                              <w:ind w:rightChars="100" w:right="202" w:firstLineChars="450" w:firstLine="910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選抜の種別</w:t>
                            </w:r>
                          </w:p>
                          <w:p w:rsidR="006B6411" w:rsidRDefault="006B6411" w:rsidP="006B6411">
                            <w:pPr>
                              <w:spacing w:afterLines="50" w:after="160"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（一般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／社会人特別</w:t>
                            </w:r>
                            <w:r>
                              <w:rPr>
                                <w:rFonts w:ascii="Century" w:hAnsi="Century"/>
                              </w:rPr>
                              <w:t>／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外国人留学生特別）を記入してください。</w:t>
                            </w:r>
                          </w:p>
                          <w:p w:rsidR="006B6411" w:rsidRPr="00282795" w:rsidRDefault="006B6411" w:rsidP="006B6411">
                            <w:pPr>
                              <w:spacing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</w:p>
                          <w:p w:rsidR="00B22597" w:rsidRPr="003E35A9" w:rsidRDefault="006B6411" w:rsidP="006B641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200" w:left="404" w:firstLineChars="100" w:firstLine="20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3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　志望分野</w:t>
                            </w:r>
                            <w:r>
                              <w:rPr>
                                <w:rFonts w:ascii="Century" w:hAnsi="Century"/>
                              </w:rPr>
                              <w:t>名・</w:t>
                            </w:r>
                            <w:r w:rsidRPr="00727044">
                              <w:rPr>
                                <w:rFonts w:ascii="Century" w:hAnsi="Century" w:hint="eastAsia"/>
                              </w:rPr>
                              <w:t>氏名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・フリガナ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10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33.75pt;width:497.5pt;height:31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" fillcolor="white [3201]" stroked="f" strokeweight=".5pt">
                <v:textbox>
                  <w:txbxContent>
                    <w:p w:rsidR="00B22597" w:rsidRPr="00282795" w:rsidRDefault="00B22597" w:rsidP="00B22597">
                      <w:pPr>
                        <w:spacing w:afterLines="30" w:after="96" w:line="320" w:lineRule="exact"/>
                        <w:ind w:firstLineChars="200" w:firstLine="406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:rsidR="00B22597" w:rsidRPr="00282795" w:rsidRDefault="00B22597" w:rsidP="00B22597">
                      <w:pPr>
                        <w:snapToGrid w:val="0"/>
                        <w:spacing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・</w:t>
                      </w:r>
                      <w:r w:rsidRPr="009E708D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282795">
                        <w:rPr>
                          <w:rFonts w:ascii="Century" w:hAnsi="Century" w:hint="eastAsia"/>
                        </w:rPr>
                        <w:t>印欄は記入しないでください。</w:t>
                      </w:r>
                    </w:p>
                    <w:p w:rsidR="00B22597" w:rsidRPr="00282795" w:rsidRDefault="00B22597" w:rsidP="00B22597">
                      <w:pPr>
                        <w:snapToGrid w:val="0"/>
                        <w:spacing w:beforeLines="25" w:before="80" w:line="240" w:lineRule="exact"/>
                        <w:ind w:leftChars="200" w:left="404" w:firstLineChars="100" w:firstLine="202"/>
                        <w:rPr>
                          <w:rFonts w:ascii="Century" w:hAnsi="Century"/>
                        </w:rPr>
                      </w:pPr>
                      <w:r w:rsidRPr="006A6FB7">
                        <w:rPr>
                          <w:rFonts w:ascii="Century" w:hAnsi="Century" w:hint="eastAsia"/>
                        </w:rPr>
                        <w:t>・切り離さずにこのまま提出</w:t>
                      </w:r>
                      <w:r w:rsidRPr="006A6FB7">
                        <w:rPr>
                          <w:rFonts w:ascii="Century" w:hAnsi="Century"/>
                        </w:rPr>
                        <w:t>して</w:t>
                      </w:r>
                      <w:r w:rsidRPr="006A6FB7">
                        <w:rPr>
                          <w:rFonts w:ascii="Century" w:hAnsi="Century" w:hint="eastAsia"/>
                        </w:rPr>
                        <w:t>ください</w:t>
                      </w:r>
                      <w:r w:rsidRPr="00282795">
                        <w:rPr>
                          <w:rFonts w:ascii="Century" w:hAnsi="Century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B22597" w:rsidRPr="00282795" w:rsidRDefault="00B22597" w:rsidP="00B22597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:rsidR="00B22597" w:rsidRPr="00282795" w:rsidRDefault="00B22597" w:rsidP="00B22597">
                      <w:pPr>
                        <w:spacing w:afterLines="30" w:after="96" w:line="320" w:lineRule="exact"/>
                        <w:ind w:leftChars="100" w:left="202" w:firstLineChars="100" w:firstLine="203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記入事項】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>年度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FD0E5D">
                        <w:rPr>
                          <w:rFonts w:ascii="Century" w:hAnsi="Century"/>
                        </w:rPr>
                        <w:t>入学</w:t>
                      </w:r>
                      <w:r w:rsidRPr="00FD0E5D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　《秋入学</w:t>
                      </w:r>
                      <w:r w:rsidRPr="00FD0E5D">
                        <w:rPr>
                          <w:rFonts w:ascii="Century" w:hAnsi="Century"/>
                        </w:rPr>
                        <w:t>希望者</w:t>
                      </w:r>
                      <w:r w:rsidRPr="00FD0E5D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>2022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</w:rPr>
                        <w:t>年度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秋　</w:t>
                      </w:r>
                      <w:r w:rsidRPr="00FD0E5D">
                        <w:rPr>
                          <w:rFonts w:ascii="Century" w:hAnsi="Century" w:hint="eastAsia"/>
                        </w:rPr>
                        <w:t>入学</w:t>
                      </w:r>
                      <w:r w:rsidRPr="00FD0E5D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FD0E5D">
                        <w:rPr>
                          <w:rFonts w:ascii="Century" w:hAnsi="Century"/>
                          <w:b/>
                        </w:rPr>
                        <w:t xml:space="preserve"> 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beforeLines="50" w:before="160"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　《春入学</w:t>
                      </w:r>
                      <w:r w:rsidRPr="00FD0E5D">
                        <w:rPr>
                          <w:rFonts w:ascii="Century" w:hAnsi="Century"/>
                        </w:rPr>
                        <w:t>希望者</w:t>
                      </w:r>
                      <w:r w:rsidRPr="00FD0E5D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3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</w:rPr>
                        <w:t>年度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春　</w:t>
                      </w:r>
                      <w:r w:rsidRPr="00FD0E5D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100" w:firstLine="203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FD0E5D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FD0E5D">
                        <w:rPr>
                          <w:rFonts w:ascii="Century" w:hAnsi="Century" w:hint="eastAsia"/>
                        </w:rPr>
                        <w:t>一般選抜志願者</w:t>
                      </w:r>
                      <w:r w:rsidRPr="00FD0E5D">
                        <w:rPr>
                          <w:rFonts w:ascii="Century" w:hAnsi="Century"/>
                        </w:rPr>
                        <w:t>は</w:t>
                      </w:r>
                      <w:r w:rsidRPr="00FD0E5D">
                        <w:rPr>
                          <w:rFonts w:ascii="Century" w:hAnsi="Century" w:hint="eastAsia"/>
                        </w:rPr>
                        <w:t>、右上</w:t>
                      </w:r>
                      <w:r w:rsidRPr="00FD0E5D">
                        <w:rPr>
                          <w:rFonts w:ascii="Century" w:hAnsi="Century"/>
                        </w:rPr>
                        <w:t>の</w:t>
                      </w:r>
                      <w:r w:rsidRPr="00FD0E5D">
                        <w:rPr>
                          <w:rFonts w:ascii="Century" w:hAnsi="Century" w:hint="eastAsia"/>
                        </w:rPr>
                        <w:t>（第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</w:rPr>
                        <w:t>次募集）に第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>1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</w:rPr>
                        <w:t>次募集又は第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>2</w:t>
                      </w:r>
                      <w:r w:rsidRPr="00FD0E5D">
                        <w:rPr>
                          <w:rFonts w:ascii="Century" w:hAnsi="Century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</w:rPr>
                        <w:t>次募集</w:t>
                      </w:r>
                      <w:r w:rsidRPr="00FD0E5D">
                        <w:rPr>
                          <w:rFonts w:ascii="Century" w:hAnsi="Century" w:hint="eastAsia"/>
                        </w:rPr>
                        <w:t>を</w:t>
                      </w:r>
                    </w:p>
                    <w:p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16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/>
                        </w:rPr>
                        <w:t>記入してください。</w:t>
                      </w:r>
                    </w:p>
                    <w:p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21"/>
                        <w:rPr>
                          <w:rFonts w:ascii="Century" w:hAnsi="Century"/>
                          <w:b/>
                        </w:rPr>
                      </w:pPr>
                    </w:p>
                    <w:p w:rsidR="006B6411" w:rsidRDefault="006B6411" w:rsidP="006B6411">
                      <w:pPr>
                        <w:tabs>
                          <w:tab w:val="left" w:pos="709"/>
                        </w:tabs>
                        <w:spacing w:afterLines="10" w:after="32" w:line="240" w:lineRule="exact"/>
                        <w:ind w:rightChars="100" w:right="202" w:firstLineChars="300" w:firstLine="607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2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Pr="00282795">
                        <w:rPr>
                          <w:rFonts w:ascii="Century" w:hAnsi="Century" w:hint="eastAsia"/>
                        </w:rPr>
                        <w:t>博士課程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</w:rPr>
                        <w:t>選抜には、</w:t>
                      </w:r>
                    </w:p>
                    <w:p w:rsidR="006B6411" w:rsidRPr="00282795" w:rsidRDefault="006B6411" w:rsidP="006B6411">
                      <w:pPr>
                        <w:spacing w:afterLines="10" w:after="32" w:line="240" w:lineRule="exact"/>
                        <w:ind w:rightChars="100" w:right="202" w:firstLineChars="450" w:firstLine="910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選抜の種別</w:t>
                      </w:r>
                    </w:p>
                    <w:p w:rsidR="006B6411" w:rsidRDefault="006B6411" w:rsidP="006B6411">
                      <w:pPr>
                        <w:spacing w:afterLines="50" w:after="160"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（一般</w:t>
                      </w:r>
                      <w:r>
                        <w:rPr>
                          <w:rFonts w:ascii="Century" w:hAnsi="Century" w:hint="eastAsia"/>
                        </w:rPr>
                        <w:t>／社会人特別</w:t>
                      </w:r>
                      <w:r>
                        <w:rPr>
                          <w:rFonts w:ascii="Century" w:hAnsi="Century"/>
                        </w:rPr>
                        <w:t>／</w:t>
                      </w:r>
                      <w:r w:rsidRPr="00282795">
                        <w:rPr>
                          <w:rFonts w:ascii="Century" w:hAnsi="Century" w:hint="eastAsia"/>
                        </w:rPr>
                        <w:t>外国人留学生特別）を記入してください。</w:t>
                      </w:r>
                    </w:p>
                    <w:p w:rsidR="006B6411" w:rsidRPr="00282795" w:rsidRDefault="006B6411" w:rsidP="006B6411">
                      <w:pPr>
                        <w:spacing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</w:p>
                    <w:p w:rsidR="00B22597" w:rsidRPr="003E35A9" w:rsidRDefault="006B6411" w:rsidP="006B6411">
                      <w:pPr>
                        <w:tabs>
                          <w:tab w:val="left" w:pos="327"/>
                        </w:tabs>
                        <w:spacing w:line="240" w:lineRule="exact"/>
                        <w:ind w:leftChars="200" w:left="404" w:firstLineChars="100" w:firstLine="20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</w:rPr>
                        <w:t>3</w:t>
                      </w:r>
                      <w:r w:rsidRPr="00282795">
                        <w:rPr>
                          <w:rFonts w:ascii="Century" w:hAnsi="Century" w:hint="eastAsia"/>
                        </w:rPr>
                        <w:t>.</w:t>
                      </w:r>
                      <w:r>
                        <w:rPr>
                          <w:rFonts w:ascii="Century" w:hAnsi="Century" w:hint="eastAsia"/>
                        </w:rPr>
                        <w:t xml:space="preserve">　志望分野</w:t>
                      </w:r>
                      <w:r>
                        <w:rPr>
                          <w:rFonts w:ascii="Century" w:hAnsi="Century"/>
                        </w:rPr>
                        <w:t>名・</w:t>
                      </w:r>
                      <w:r w:rsidRPr="00727044">
                        <w:rPr>
                          <w:rFonts w:ascii="Century" w:hAnsi="Century" w:hint="eastAsia"/>
                        </w:rPr>
                        <w:t>氏名</w:t>
                      </w:r>
                      <w:r w:rsidRPr="00282795">
                        <w:rPr>
                          <w:rFonts w:ascii="Century" w:hAnsi="Century" w:hint="eastAsia"/>
                        </w:rPr>
                        <w:t>・フリガナ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 w:rsidR="00A16F2C">
      <w:rPr>
        <w:rFonts w:hint="eastAsia"/>
        <w:color w:val="7F7F7F" w:themeColor="text1" w:themeTint="80"/>
        <w:sz w:val="16"/>
        <w:szCs w:val="16"/>
      </w:rPr>
      <w:t>＜</w:t>
    </w:r>
    <w:r w:rsidR="009076CB">
      <w:rPr>
        <w:rFonts w:hint="eastAsia"/>
        <w:color w:val="7F7F7F" w:themeColor="text1" w:themeTint="80"/>
        <w:sz w:val="16"/>
        <w:szCs w:val="16"/>
      </w:rPr>
      <w:t>写真</w:t>
    </w:r>
    <w:r w:rsidRPr="00033208">
      <w:rPr>
        <w:rFonts w:hint="eastAsia"/>
        <w:color w:val="7F7F7F" w:themeColor="text1" w:themeTint="80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5B02"/>
    <w:rsid w:val="001A1EAC"/>
    <w:rsid w:val="001B5CBA"/>
    <w:rsid w:val="001C751B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A13BC"/>
    <w:rsid w:val="006A6FB7"/>
    <w:rsid w:val="006B6046"/>
    <w:rsid w:val="006B6411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4B08"/>
    <w:rsid w:val="00765BDF"/>
    <w:rsid w:val="00772477"/>
    <w:rsid w:val="00772D5F"/>
    <w:rsid w:val="007755A3"/>
    <w:rsid w:val="00775D4C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627C"/>
    <w:rsid w:val="00AF19FA"/>
    <w:rsid w:val="00AF697C"/>
    <w:rsid w:val="00B0131C"/>
    <w:rsid w:val="00B05BC0"/>
    <w:rsid w:val="00B224C8"/>
    <w:rsid w:val="00B22597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40CB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D0E5D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FFB2-2781-40D2-9D1A-4C182E2D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公立大学</dc:creator>
  <cp:lastModifiedBy>小山　美智子</cp:lastModifiedBy>
  <cp:revision>49</cp:revision>
  <cp:lastPrinted>2022-03-25T05:03:00Z</cp:lastPrinted>
  <dcterms:created xsi:type="dcterms:W3CDTF">2018-05-28T07:39:00Z</dcterms:created>
  <dcterms:modified xsi:type="dcterms:W3CDTF">2022-03-25T05:03:00Z</dcterms:modified>
  <cp:contentStatus/>
</cp:coreProperties>
</file>